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4D6B3419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59553C">
        <w:t>03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1B89"/>
    <w:rsid w:val="00D83360"/>
    <w:rsid w:val="00D90161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0cc9ed5-125c-488b-a883-4b2061b7b65f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91147-D149-4121-8A5F-580E7F3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5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Cueto, Jose V.</cp:lastModifiedBy>
  <cp:revision>2</cp:revision>
  <cp:lastPrinted>2011-03-11T19:43:00Z</cp:lastPrinted>
  <dcterms:created xsi:type="dcterms:W3CDTF">2020-05-12T18:14:00Z</dcterms:created>
  <dcterms:modified xsi:type="dcterms:W3CDTF">2020-05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